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AEA4E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70219">
        <w:rPr>
          <w:rFonts w:ascii="Arial" w:hAnsi="Arial" w:cs="Arial"/>
          <w:sz w:val="24"/>
          <w:szCs w:val="24"/>
        </w:rPr>
        <w:t>Vicentina de Jesus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F034F" w:rsidP="00CF034F" w14:paraId="79F7691B" w14:textId="5D6C8B4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</w:t>
      </w:r>
      <w:r w:rsidR="0036717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36717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367170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367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67170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3D20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807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BE1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D7883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A3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34F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4:21:00Z</dcterms:created>
  <dcterms:modified xsi:type="dcterms:W3CDTF">2022-05-16T14:21:00Z</dcterms:modified>
</cp:coreProperties>
</file>